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</w:t>
      </w:r>
      <w:r w:rsidRPr="00C810C3">
        <w:rPr>
          <w:highlight w:val="yellow"/>
        </w:rPr>
        <w:t>Array, Class, Objects, methods, Java Build-class, String classes</w:t>
      </w:r>
      <w:r>
        <w:t xml:space="preserve">. </w:t>
      </w:r>
    </w:p>
    <w:p w14:paraId="52425E48" w14:textId="77777777" w:rsidR="00662EEC" w:rsidRPr="00204A4D" w:rsidRDefault="00662EEC" w:rsidP="00662EEC">
      <w:pPr>
        <w:pStyle w:val="NoSpacing"/>
        <w:rPr>
          <w:highlight w:val="yellow"/>
        </w:rPr>
      </w:pPr>
      <w:r>
        <w:tab/>
      </w:r>
      <w:r>
        <w:tab/>
      </w:r>
      <w:r w:rsidRPr="00204A4D">
        <w:rPr>
          <w:highlight w:val="yellow"/>
        </w:rPr>
        <w:t>Object Oriented Programing in Java</w:t>
      </w:r>
    </w:p>
    <w:p w14:paraId="5727CC9E" w14:textId="37F02C3E" w:rsidR="00662EEC" w:rsidRDefault="00662EEC" w:rsidP="00662EEC">
      <w:pPr>
        <w:pStyle w:val="NoSpacing"/>
        <w:ind w:left="2160"/>
      </w:pPr>
      <w:r w:rsidRPr="00204A4D">
        <w:rPr>
          <w:highlight w:val="yellow"/>
        </w:rPr>
        <w:t>Encapsulation, Inheritance, Polymorphism, Abstraction, constructor, Java keyword, final, static, super, this,</w:t>
      </w:r>
      <w:r>
        <w:t xml:space="preserve"> access modifier, package</w:t>
      </w:r>
      <w:r w:rsidR="00442960">
        <w:t>, import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</w:r>
      <w:r w:rsidRPr="00C810C3">
        <w:rPr>
          <w:highlight w:val="yellow"/>
        </w:rPr>
        <w:t>Exception Handling, Threading, Collection,</w:t>
      </w:r>
      <w:r>
        <w:t xml:space="preserve">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r w:rsidRPr="00A60B8B">
        <w:rPr>
          <w:b/>
          <w:bCs/>
        </w:rPr>
        <w:t>DevTool</w:t>
      </w:r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  <w:t>MySql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>First know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create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>Can develop the desktop and console based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>Examples: Eclipse, IntelliJ, NetBean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program you must required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>It as a combination of JVM and APIs. It will provide an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Class_Name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public static void main(String args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8E1F15">
        <w:rPr>
          <w:b/>
          <w:bCs/>
        </w:rPr>
        <w:t>System.out.println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to do this you can go to a folder where you save your java class, click on the address bar and type “cmd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937FEB">
        <w:rPr>
          <w:b/>
          <w:bCs/>
          <w:highlight w:val="yellow"/>
        </w:rPr>
        <w:t xml:space="preserve">javac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>java className</w:t>
      </w:r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boolean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>These words are use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$  and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contains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>If the class name is combination of multiple words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PersonDetails, EmployeePersonalDetails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>Example: main, println, printDetails, studentMarks, printEmployeeDetails</w:t>
      </w:r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>Comments are use in the program to skip the lines from the execution or it can be use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>This comment Is use to provide the code level  documentation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>In the program execution you will required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>You can store a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single quotes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 w:rsidRPr="00F57288">
        <w:rPr>
          <w:b/>
          <w:bCs/>
          <w:sz w:val="24"/>
          <w:szCs w:val="24"/>
        </w:rPr>
        <w:t>DataType   identifier</w:t>
      </w:r>
      <w:r>
        <w:rPr>
          <w:b/>
          <w:bCs/>
          <w:sz w:val="24"/>
          <w:szCs w:val="24"/>
        </w:rPr>
        <w:t>;   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re id a n formula to find the range of variable. (applicable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to  -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to  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128  to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>asting can be done automatically by Java(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this the small data type values will be store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re the bit loss can be happen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ypes of Variable</w:t>
      </w:r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3 types of variable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out side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initialize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static variable will be initialize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always return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 Operator can be use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operator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as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from the if block will only executes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improve the performance of the application using switch over a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byte, short, int, char, enum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ombine a multiple cases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(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loop use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( variable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 xml:space="preserve">for(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  <w:t xml:space="preserve">for(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For creating an Array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r w:rsidRPr="008D7410">
        <w:t>ArrayIndexOutOfBoundsException</w:t>
      </w:r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Using length function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>Last index = array.length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double[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array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.length</w:t>
      </w:r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].length</w:t>
      </w:r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</w:t>
      </w:r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>precent 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r w:rsidRPr="002D3370">
        <w:rPr>
          <w:b/>
          <w:bCs/>
          <w:color w:val="000000" w:themeColor="text1"/>
          <w:sz w:val="24"/>
          <w:szCs w:val="24"/>
        </w:rPr>
        <w:lastRenderedPageBreak/>
        <w:t>Multip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rray with different number of column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xample: int val[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Output :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=  </w:t>
      </w:r>
      <w:r w:rsidR="00873473">
        <w:rPr>
          <w:color w:val="000000" w:themeColor="text1"/>
          <w:sz w:val="24"/>
          <w:szCs w:val="24"/>
        </w:rPr>
        <w:t>9</w:t>
      </w:r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>First 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 xml:space="preserve">,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required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s has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reate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Using Object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r>
        <w:t>ClassName    ref;   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ClassName(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lassName ref = new ClassName(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ork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o clear this memory java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use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if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</w:t>
      </w:r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Using this class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class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assign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976DDD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r w:rsidR="00BA0BC2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ffer</w:t>
      </w:r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 sb = new StringBuff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ffer</w:t>
      </w:r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Methods of StringBuffer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of StringBuffer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 Class</w:t>
      </w:r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77777777" w:rsidR="00493B1D" w:rsidRDefault="00493B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present inside java.util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canner class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use scanner class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pt the user input you can use next(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methods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ss the private variable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accept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one of the way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 become flexible, that is one part of code change will not affect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only inherits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this objects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 ref = new ChildClass(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present inside java.lang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ny java class is not extending another class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equals(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toString()</w:t>
      </w:r>
      <w:r>
        <w:rPr>
          <w:color w:val="000000" w:themeColor="text1"/>
          <w:sz w:val="24"/>
          <w:szCs w:val="24"/>
        </w:rPr>
        <w:t>: it will by default returns the className@Hashcode</w:t>
      </w:r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hashCode()</w:t>
      </w:r>
      <w:r>
        <w:rPr>
          <w:color w:val="000000" w:themeColor="text1"/>
          <w:sz w:val="24"/>
          <w:szCs w:val="24"/>
        </w:rPr>
        <w:t>: to return the hashcode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getClass(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finalized(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wait(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(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All(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can be more then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always calls at the time of Object creation and you cannot call it using a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call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>Super, this, static and final keyword..</w:t>
      </w:r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keyword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keyword is to create a constants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variable cannot be create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can be write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access modifier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 package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>
      <w:pPr>
        <w:pStyle w:val="NoSpacing"/>
        <w:numPr>
          <w:ilvl w:val="1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hieve runtime polymorphism you have follow the steps</w:t>
      </w:r>
    </w:p>
    <w:p w14:paraId="3EA02123" w14:textId="42901399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5C8ABFB8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p w14:paraId="51E9E902" w14:textId="159CD289" w:rsidR="00462E3E" w:rsidRDefault="00462E3E" w:rsidP="00462E3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459F52" w14:textId="55FDE68D" w:rsidR="00462E3E" w:rsidRDefault="00462E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4C1465" w14:textId="77777777" w:rsidR="00462E3E" w:rsidRPr="00A63447" w:rsidRDefault="00462E3E" w:rsidP="00462E3E">
      <w:pPr>
        <w:pStyle w:val="NoSpacing"/>
        <w:tabs>
          <w:tab w:val="left" w:pos="5525"/>
        </w:tabs>
        <w:rPr>
          <w:b/>
          <w:bCs/>
          <w:color w:val="000000" w:themeColor="text1"/>
          <w:sz w:val="32"/>
          <w:szCs w:val="32"/>
          <w:u w:val="single"/>
        </w:rPr>
      </w:pPr>
      <w:r w:rsidRPr="00A63447">
        <w:rPr>
          <w:b/>
          <w:bCs/>
          <w:color w:val="000000" w:themeColor="text1"/>
          <w:sz w:val="32"/>
          <w:szCs w:val="32"/>
          <w:u w:val="single"/>
        </w:rPr>
        <w:lastRenderedPageBreak/>
        <w:t>Abstraction</w:t>
      </w:r>
    </w:p>
    <w:p w14:paraId="7FB7348A" w14:textId="363C9FCF" w:rsidR="00462E3E" w:rsidRDefault="00462E3E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4ECB8B56" w14:textId="158340C8" w:rsidR="00A63447" w:rsidRDefault="00AE2060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can be achieve by 2 ways</w:t>
      </w:r>
    </w:p>
    <w:p w14:paraId="38F2AD25" w14:textId="4F75C81A" w:rsidR="00ED2FAD" w:rsidRDefault="00ED2FAD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</w:t>
      </w:r>
    </w:p>
    <w:p w14:paraId="748A7598" w14:textId="0EE79622" w:rsidR="00ED2FAD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0-100% abstraction.</w:t>
      </w:r>
    </w:p>
    <w:p w14:paraId="3879E1BC" w14:textId="704D0F21" w:rsidR="008418E2" w:rsidRPr="008418E2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</w:t>
      </w:r>
      <w:r w:rsidR="00937509">
        <w:rPr>
          <w:color w:val="000000" w:themeColor="text1"/>
          <w:sz w:val="24"/>
          <w:szCs w:val="24"/>
        </w:rPr>
        <w:t xml:space="preserve">can </w:t>
      </w:r>
      <w:r>
        <w:rPr>
          <w:color w:val="000000" w:themeColor="text1"/>
          <w:sz w:val="24"/>
          <w:szCs w:val="24"/>
        </w:rPr>
        <w:t>use it to achieve partial abstraction.</w:t>
      </w:r>
    </w:p>
    <w:p w14:paraId="0882A04B" w14:textId="340FD09B" w:rsidR="00462E3E" w:rsidRDefault="00AE2060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</w:t>
      </w:r>
    </w:p>
    <w:p w14:paraId="68F16258" w14:textId="77777777" w:rsidR="00E06C8C" w:rsidRDefault="008418E2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100% abstraction.</w:t>
      </w:r>
    </w:p>
    <w:p w14:paraId="5DC29130" w14:textId="27A0EE23" w:rsidR="008418E2" w:rsidRDefault="00937509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it to achieve full abstraction.</w:t>
      </w:r>
    </w:p>
    <w:p w14:paraId="63DC6E68" w14:textId="1A8486BE" w:rsidR="0083659B" w:rsidRDefault="0083659B" w:rsidP="0083659B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31DD45" w14:textId="5BCB62CA" w:rsidR="0083659B" w:rsidRDefault="0083659B" w:rsidP="0083659B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3659B">
        <w:rPr>
          <w:b/>
          <w:bCs/>
          <w:color w:val="000000" w:themeColor="text1"/>
          <w:sz w:val="24"/>
          <w:szCs w:val="24"/>
          <w:u w:val="single"/>
        </w:rPr>
        <w:t>Abstract Class</w:t>
      </w:r>
    </w:p>
    <w:p w14:paraId="2EFCF6B9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use to achieve partial abstraction.</w:t>
      </w:r>
    </w:p>
    <w:p w14:paraId="1D2EC0E7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be created using abstract keyword.</w:t>
      </w:r>
    </w:p>
    <w:p w14:paraId="7896B591" w14:textId="77777777" w:rsidR="001B3607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 have abstract and non-abstract method.</w:t>
      </w:r>
    </w:p>
    <w:p w14:paraId="2499CB95" w14:textId="2FB9FEB7" w:rsidR="0083659B" w:rsidRDefault="001B360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re the method which is created without any implementation and we just declare those methods.</w:t>
      </w:r>
      <w:r w:rsidR="0083659B">
        <w:rPr>
          <w:color w:val="000000" w:themeColor="text1"/>
          <w:sz w:val="24"/>
          <w:szCs w:val="24"/>
        </w:rPr>
        <w:t xml:space="preserve"> </w:t>
      </w:r>
    </w:p>
    <w:p w14:paraId="4565A13D" w14:textId="77777777" w:rsidR="00EA3902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mainly used as a top level in the hierarchy (Parent class).</w:t>
      </w:r>
    </w:p>
    <w:p w14:paraId="5BE1F2CB" w14:textId="0ACDACCE" w:rsidR="00EA3902" w:rsidRDefault="00EA3902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abstract class.</w:t>
      </w:r>
      <w:r w:rsidR="009059A6">
        <w:rPr>
          <w:color w:val="000000" w:themeColor="text1"/>
          <w:sz w:val="24"/>
          <w:szCs w:val="24"/>
        </w:rPr>
        <w:t xml:space="preserve"> but you can be use it as a reference.</w:t>
      </w:r>
    </w:p>
    <w:p w14:paraId="0D6D74CC" w14:textId="102F7A45" w:rsidR="006622D3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22F6E">
        <w:rPr>
          <w:color w:val="000000" w:themeColor="text1"/>
          <w:sz w:val="24"/>
          <w:szCs w:val="24"/>
        </w:rPr>
        <w:t xml:space="preserve">You </w:t>
      </w:r>
      <w:r w:rsidR="002D50AF">
        <w:rPr>
          <w:color w:val="000000" w:themeColor="text1"/>
          <w:sz w:val="24"/>
          <w:szCs w:val="24"/>
        </w:rPr>
        <w:t>must</w:t>
      </w:r>
      <w:r w:rsidR="00522F6E">
        <w:rPr>
          <w:color w:val="000000" w:themeColor="text1"/>
          <w:sz w:val="24"/>
          <w:szCs w:val="24"/>
        </w:rPr>
        <w:t xml:space="preserve"> provide the implementation of all the abstract methods inside child class of the abstract class. Providing implementation is nothing but overriding a methods from the abstract class.</w:t>
      </w:r>
    </w:p>
    <w:p w14:paraId="1C79A0D4" w14:textId="30F1DD28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not be static or final.</w:t>
      </w:r>
    </w:p>
    <w:p w14:paraId="2219CA44" w14:textId="430F62C9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lso cannot be marks as static or final, you can create static or final methods inside abstract class but those must be non</w:t>
      </w:r>
      <w:r w:rsidR="00804D8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abstract. </w:t>
      </w:r>
    </w:p>
    <w:p w14:paraId="404D8C44" w14:textId="29DA4DC9" w:rsidR="00B92FC8" w:rsidRDefault="00B92FC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constructor inside abstract class.</w:t>
      </w:r>
    </w:p>
    <w:p w14:paraId="36E6CE58" w14:textId="32FDE3FC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abstract class you can create any variable.</w:t>
      </w:r>
    </w:p>
    <w:p w14:paraId="51200480" w14:textId="01A8E701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any access modifier inside abstract class.</w:t>
      </w:r>
      <w:r w:rsidR="00000524">
        <w:rPr>
          <w:color w:val="000000" w:themeColor="text1"/>
          <w:sz w:val="24"/>
          <w:szCs w:val="24"/>
        </w:rPr>
        <w:t xml:space="preserve"> Just you cannot mark abstract method as private.</w:t>
      </w:r>
    </w:p>
    <w:p w14:paraId="47B2C969" w14:textId="15D2FEE2" w:rsidR="00B32097" w:rsidRDefault="00B3209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bstract class can inherit another abstract class, here it is not necessary to provide implementation for abstract methods. The abstract methods will be inherited from the abstract class.</w:t>
      </w:r>
    </w:p>
    <w:p w14:paraId="5A88E97C" w14:textId="51721B87" w:rsidR="00112194" w:rsidRDefault="00112194" w:rsidP="00112194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6CEB2" w14:textId="77777777" w:rsidR="00112194" w:rsidRDefault="00112194" w:rsidP="0011219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12194">
        <w:rPr>
          <w:b/>
          <w:bCs/>
          <w:color w:val="000000" w:themeColor="text1"/>
          <w:sz w:val="24"/>
          <w:szCs w:val="24"/>
          <w:u w:val="single"/>
        </w:rPr>
        <w:t>Interface</w:t>
      </w:r>
    </w:p>
    <w:p w14:paraId="0E1A2483" w14:textId="2FE91DF1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12194">
        <w:rPr>
          <w:color w:val="000000" w:themeColor="text1"/>
          <w:sz w:val="24"/>
          <w:szCs w:val="24"/>
        </w:rPr>
        <w:t xml:space="preserve">Interface </w:t>
      </w:r>
      <w:r>
        <w:rPr>
          <w:color w:val="000000" w:themeColor="text1"/>
          <w:sz w:val="24"/>
          <w:szCs w:val="24"/>
        </w:rPr>
        <w:t>is use to achieve 100% abstraction.</w:t>
      </w:r>
    </w:p>
    <w:p w14:paraId="2196EFF3" w14:textId="5138E777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is not a class but it will get a .class file after compilation.</w:t>
      </w:r>
    </w:p>
    <w:p w14:paraId="0F14A6D0" w14:textId="6D7ED2C8" w:rsidR="00A90C41" w:rsidRDefault="00A90C41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can be create using interface keyword.</w:t>
      </w:r>
    </w:p>
    <w:p w14:paraId="25B2CF58" w14:textId="6998E642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methods of interface are implicitly public and abstract.</w:t>
      </w:r>
    </w:p>
    <w:p w14:paraId="29C64FDD" w14:textId="3420F5B2" w:rsidR="006F117F" w:rsidRDefault="006F117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riables of the interface are implicitly public static final</w:t>
      </w:r>
      <w:r w:rsidR="00337BE7">
        <w:rPr>
          <w:color w:val="000000" w:themeColor="text1"/>
          <w:sz w:val="24"/>
          <w:szCs w:val="24"/>
        </w:rPr>
        <w:t>.</w:t>
      </w:r>
    </w:p>
    <w:p w14:paraId="6F7E901E" w14:textId="4C8F5A7A" w:rsidR="00337BE7" w:rsidRDefault="00337BE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interface you can only use public access modifier and no other access modifier is allowed.</w:t>
      </w:r>
    </w:p>
    <w:p w14:paraId="328EEB64" w14:textId="51877B7F" w:rsidR="004C00DA" w:rsidRDefault="004F50EB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interface</w:t>
      </w:r>
      <w:r w:rsidR="0054626A">
        <w:rPr>
          <w:color w:val="000000" w:themeColor="text1"/>
          <w:sz w:val="24"/>
          <w:szCs w:val="24"/>
        </w:rPr>
        <w:t>, but you can use it as a reference.</w:t>
      </w:r>
    </w:p>
    <w:p w14:paraId="5593E66C" w14:textId="1E88C62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s are used as a top level in the hierarchy.</w:t>
      </w:r>
    </w:p>
    <w:p w14:paraId="002791CE" w14:textId="44AFE148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nterface implements on a class.</w:t>
      </w:r>
    </w:p>
    <w:p w14:paraId="2A6260B2" w14:textId="4735B66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implements an interface on a class then it is mandatory to provide the implementation for all the abstract methods of interface.</w:t>
      </w:r>
    </w:p>
    <w:p w14:paraId="72A4858E" w14:textId="7E44A510" w:rsidR="00ED65EF" w:rsidRDefault="00ED65E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i</w:t>
      </w:r>
      <w:r w:rsidR="001C608A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lements interface on any abstract class then it is not mandatory to implement abstract methods, it can be inherited as it is inside abstract c</w:t>
      </w:r>
      <w:r w:rsidR="004915DD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ss.</w:t>
      </w:r>
    </w:p>
    <w:p w14:paraId="2A7D56B7" w14:textId="794D26F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constructor inside interface.</w:t>
      </w:r>
    </w:p>
    <w:p w14:paraId="1FDD4B18" w14:textId="0CF1ACE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static and final method inside interface (till jdk1.7)</w:t>
      </w:r>
    </w:p>
    <w:p w14:paraId="2E833A6A" w14:textId="5D4BD2EC" w:rsidR="00A83B9C" w:rsidRDefault="004C7E08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Interface can extends another interface</w:t>
      </w:r>
    </w:p>
    <w:p w14:paraId="35739C11" w14:textId="0FA0FA22" w:rsidR="00995FC4" w:rsidRDefault="00995FC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multiple inheritance using interface.</w:t>
      </w:r>
    </w:p>
    <w:p w14:paraId="2DA8A40C" w14:textId="0C1C5EC1" w:rsidR="00543021" w:rsidRDefault="00543021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interface can extends more than one interface.</w:t>
      </w:r>
    </w:p>
    <w:p w14:paraId="376BD360" w14:textId="38FCE0B9" w:rsidR="00396E0C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implements more than one interface.</w:t>
      </w:r>
    </w:p>
    <w:p w14:paraId="5845E449" w14:textId="5B61DEBA" w:rsidR="005D1843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can extends another class and implements more than one interface.</w:t>
      </w:r>
    </w:p>
    <w:p w14:paraId="54AA779C" w14:textId="2ABB870C" w:rsidR="00F231DE" w:rsidRDefault="00F231DE" w:rsidP="00F231D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73895FF" w14:textId="02F99E64" w:rsidR="00F231DE" w:rsidRDefault="00F231DE" w:rsidP="00F231D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F231DE">
        <w:rPr>
          <w:b/>
          <w:bCs/>
          <w:color w:val="000000" w:themeColor="text1"/>
          <w:sz w:val="24"/>
          <w:szCs w:val="24"/>
          <w:u w:val="single"/>
        </w:rPr>
        <w:t>Interface in JDK 1.8 onwards</w:t>
      </w:r>
    </w:p>
    <w:p w14:paraId="3D3E2431" w14:textId="39339B8F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default method inside interface</w:t>
      </w:r>
    </w:p>
    <w:p w14:paraId="30093BE4" w14:textId="77777777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you can create an implemented(non-abstract) method inside interface.</w:t>
      </w:r>
    </w:p>
    <w:p w14:paraId="7B9DFB44" w14:textId="134B9928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method must mark with default keyword.</w:t>
      </w:r>
    </w:p>
    <w:p w14:paraId="0BE38555" w14:textId="08529E28" w:rsidR="009332BA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 feature is provided to adding the default implementation inside the methods.</w:t>
      </w:r>
    </w:p>
    <w:p w14:paraId="5189377C" w14:textId="60D31DE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static method inside interface</w:t>
      </w:r>
    </w:p>
    <w:p w14:paraId="1E2E005B" w14:textId="474460C7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reate static implemented method inside interface. </w:t>
      </w:r>
    </w:p>
    <w:p w14:paraId="25419606" w14:textId="3479386E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lso cerate main method inside interface now.</w:t>
      </w:r>
    </w:p>
    <w:p w14:paraId="4D4B59F7" w14:textId="72006C9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ctional Interface</w:t>
      </w:r>
    </w:p>
    <w:p w14:paraId="1551BACA" w14:textId="3E182F9E" w:rsidR="006D6397" w:rsidRDefault="006D6397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n interface which has only one abstract method.</w:t>
      </w:r>
    </w:p>
    <w:p w14:paraId="40E78854" w14:textId="4FFFAB07" w:rsidR="009F607F" w:rsidRDefault="009F607F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make sure that the interface is a functional interface java has provided @FunctionalInterface annotation.</w:t>
      </w:r>
    </w:p>
    <w:p w14:paraId="1E510070" w14:textId="3E72425A" w:rsidR="005B7B09" w:rsidRDefault="005B7B09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any number of default and static methods.</w:t>
      </w:r>
    </w:p>
    <w:p w14:paraId="40685973" w14:textId="7E3C7A0C" w:rsidR="00C810C3" w:rsidRDefault="00C810C3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123266D" w14:textId="6C861E67" w:rsidR="00C810C3" w:rsidRDefault="00C810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0494A87" w14:textId="1BDC2EDF" w:rsidR="00C810C3" w:rsidRDefault="00C810C3" w:rsidP="00C810C3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</w:rPr>
      </w:pPr>
      <w:r w:rsidRPr="00C810C3">
        <w:rPr>
          <w:b/>
          <w:bCs/>
          <w:color w:val="000000" w:themeColor="text1"/>
          <w:sz w:val="24"/>
          <w:szCs w:val="24"/>
        </w:rPr>
        <w:lastRenderedPageBreak/>
        <w:t>Exception Handling</w:t>
      </w:r>
    </w:p>
    <w:p w14:paraId="68FEF23B" w14:textId="790262AD" w:rsidR="00C810C3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</w:t>
      </w:r>
      <w:r>
        <w:rPr>
          <w:color w:val="000000" w:themeColor="text1"/>
          <w:sz w:val="24"/>
          <w:szCs w:val="24"/>
        </w:rPr>
        <w:t>: it is an unwanted scenario which occurs during the execution of the java program, due to which the program execution will terminate abnormally.</w:t>
      </w:r>
    </w:p>
    <w:p w14:paraId="6B907BBC" w14:textId="3A63C3EC" w:rsidR="00532FB4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 Handling</w:t>
      </w:r>
      <w:r>
        <w:rPr>
          <w:color w:val="000000" w:themeColor="text1"/>
          <w:sz w:val="24"/>
          <w:szCs w:val="24"/>
        </w:rPr>
        <w:t xml:space="preserve">: </w:t>
      </w:r>
      <w:r w:rsidRPr="00532FB4">
        <w:rPr>
          <w:color w:val="000000" w:themeColor="text1"/>
          <w:sz w:val="24"/>
          <w:szCs w:val="24"/>
        </w:rPr>
        <w:t>it is</w:t>
      </w:r>
      <w:r>
        <w:rPr>
          <w:color w:val="000000" w:themeColor="text1"/>
          <w:sz w:val="24"/>
          <w:szCs w:val="24"/>
        </w:rPr>
        <w:t xml:space="preserve"> a scenario where </w:t>
      </w:r>
      <w:r w:rsidRPr="00532FB4">
        <w:rPr>
          <w:color w:val="000000" w:themeColor="text1"/>
          <w:sz w:val="24"/>
          <w:szCs w:val="24"/>
        </w:rPr>
        <w:t>you can handle the exception and provide any alternative way to avoid abnormal termination.</w:t>
      </w:r>
    </w:p>
    <w:p w14:paraId="205FF95F" w14:textId="1CEE73AD" w:rsidR="005A205B" w:rsidRDefault="005A205B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53CB317" w14:textId="77777777" w:rsidR="005A205B" w:rsidRPr="00350FD7" w:rsidRDefault="005A205B" w:rsidP="005A205B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 xml:space="preserve">Read and Understand the Exception </w:t>
      </w:r>
    </w:p>
    <w:p w14:paraId="44AF4449" w14:textId="73D69F5D" w:rsidR="005A205B" w:rsidRDefault="005A205B" w:rsidP="005A205B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ECF131" wp14:editId="3EED8FA9">
            <wp:extent cx="5943600" cy="1575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9DDC" w14:textId="7830CA20" w:rsidR="00A066B9" w:rsidRDefault="00A066B9" w:rsidP="005A205B">
      <w:pPr>
        <w:pStyle w:val="NoSpacing"/>
        <w:rPr>
          <w:color w:val="000000" w:themeColor="text1"/>
        </w:rPr>
      </w:pPr>
    </w:p>
    <w:p w14:paraId="2B1F7341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>Exception hierarchy</w:t>
      </w:r>
    </w:p>
    <w:p w14:paraId="70954C65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AA0AFFC" w14:textId="3E80BAE1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8182F6F" wp14:editId="42E085DF">
            <wp:extent cx="5943600" cy="25825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0F0B" w14:textId="43E419DF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0C16A0A" w14:textId="1FF60538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Keywords in Exception handling</w:t>
      </w:r>
    </w:p>
    <w:p w14:paraId="3C32FCAD" w14:textId="39601792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ry</w:t>
      </w:r>
      <w:r w:rsidR="008F486F">
        <w:rPr>
          <w:color w:val="000000" w:themeColor="text1"/>
        </w:rPr>
        <w:t>: try is block which use to write a statement which may throw exception.</w:t>
      </w:r>
    </w:p>
    <w:p w14:paraId="225B2AEA" w14:textId="35174AAE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catch</w:t>
      </w:r>
      <w:r w:rsidR="008F486F">
        <w:rPr>
          <w:color w:val="000000" w:themeColor="text1"/>
        </w:rPr>
        <w:t xml:space="preserve">: catch block is use to catch the exception thrown from the try block. </w:t>
      </w:r>
    </w:p>
    <w:p w14:paraId="0F5B0BD8" w14:textId="53547D14" w:rsidR="00EB1C3E" w:rsidRDefault="004F52DB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</w:t>
      </w:r>
      <w:r w:rsidR="00EB1C3E" w:rsidRPr="004F52DB">
        <w:rPr>
          <w:b/>
          <w:bCs/>
          <w:color w:val="000000" w:themeColor="text1"/>
        </w:rPr>
        <w:t>inally</w:t>
      </w:r>
      <w:r w:rsidR="0016067F">
        <w:rPr>
          <w:color w:val="000000" w:themeColor="text1"/>
        </w:rPr>
        <w:t>: finally is use to execute the statement always, irrespective of try and catch.</w:t>
      </w:r>
    </w:p>
    <w:p w14:paraId="0308CFCE" w14:textId="3E5982CC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</w:t>
      </w:r>
      <w:r w:rsidR="0016067F">
        <w:rPr>
          <w:color w:val="000000" w:themeColor="text1"/>
        </w:rPr>
        <w:t xml:space="preserve">: to </w:t>
      </w:r>
      <w:r w:rsidR="005B2D41">
        <w:rPr>
          <w:color w:val="000000" w:themeColor="text1"/>
        </w:rPr>
        <w:t>raise</w:t>
      </w:r>
      <w:r w:rsidR="0016067F">
        <w:rPr>
          <w:color w:val="000000" w:themeColor="text1"/>
        </w:rPr>
        <w:t xml:space="preserve"> </w:t>
      </w:r>
      <w:r w:rsidR="005B2D41">
        <w:rPr>
          <w:color w:val="000000" w:themeColor="text1"/>
        </w:rPr>
        <w:t xml:space="preserve">the </w:t>
      </w:r>
      <w:r w:rsidR="0016067F">
        <w:rPr>
          <w:color w:val="000000" w:themeColor="text1"/>
        </w:rPr>
        <w:t xml:space="preserve">exception manually. </w:t>
      </w:r>
    </w:p>
    <w:p w14:paraId="77919BB3" w14:textId="1EFBE418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s</w:t>
      </w:r>
      <w:r w:rsidR="00A068F0">
        <w:rPr>
          <w:color w:val="000000" w:themeColor="text1"/>
        </w:rPr>
        <w:t>: to populate</w:t>
      </w:r>
      <w:r w:rsidR="008C53E3">
        <w:rPr>
          <w:color w:val="000000" w:themeColor="text1"/>
        </w:rPr>
        <w:t>/propagate</w:t>
      </w:r>
      <w:r w:rsidR="00A068F0">
        <w:rPr>
          <w:color w:val="000000" w:themeColor="text1"/>
        </w:rPr>
        <w:t xml:space="preserve"> the exception.</w:t>
      </w:r>
    </w:p>
    <w:p w14:paraId="61D37974" w14:textId="77777777" w:rsidR="00EB1C3E" w:rsidRPr="00EB1C3E" w:rsidRDefault="00EB1C3E" w:rsidP="00EB1C3E">
      <w:pPr>
        <w:pStyle w:val="NoSpacing"/>
        <w:ind w:left="720"/>
        <w:rPr>
          <w:color w:val="000000" w:themeColor="text1"/>
        </w:rPr>
      </w:pPr>
    </w:p>
    <w:p w14:paraId="63ABDF48" w14:textId="77777777" w:rsidR="008D3E56" w:rsidRDefault="008D3E5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718C2299" w14:textId="77F41525" w:rsidR="00A066B9" w:rsidRDefault="0068366A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t</w:t>
      </w:r>
      <w:r w:rsidR="00866B50">
        <w:rPr>
          <w:b/>
          <w:bCs/>
          <w:color w:val="000000" w:themeColor="text1"/>
          <w:u w:val="single"/>
        </w:rPr>
        <w:t>ry</w:t>
      </w:r>
    </w:p>
    <w:p w14:paraId="08BFB023" w14:textId="613CC7B1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is block of statement which may throw exception.</w:t>
      </w:r>
    </w:p>
    <w:p w14:paraId="73C5BD6B" w14:textId="32818B43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block cannot use alone it has to come with catch or finally or both.</w:t>
      </w:r>
    </w:p>
    <w:p w14:paraId="2EC86641" w14:textId="619EC223" w:rsidR="008D3E56" w:rsidRDefault="008D3E56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BDBF0AA" w14:textId="53A1C30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try {</w:t>
      </w:r>
    </w:p>
    <w:p w14:paraId="7FC365F0" w14:textId="368FFC5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2C76E27E" w14:textId="76F5E9F2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1AE14150" w14:textId="4E93557B" w:rsidR="009D57A4" w:rsidRDefault="009D57A4" w:rsidP="009D57A4">
      <w:pPr>
        <w:pStyle w:val="NoSpacing"/>
        <w:rPr>
          <w:color w:val="000000" w:themeColor="text1"/>
        </w:rPr>
      </w:pPr>
    </w:p>
    <w:p w14:paraId="05432B1A" w14:textId="3C8A4035" w:rsidR="009D57A4" w:rsidRDefault="0068366A" w:rsidP="009D57A4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</w:t>
      </w:r>
      <w:r w:rsidR="009D57A4" w:rsidRPr="009D57A4">
        <w:rPr>
          <w:b/>
          <w:bCs/>
          <w:color w:val="000000" w:themeColor="text1"/>
          <w:u w:val="single"/>
        </w:rPr>
        <w:t>atch</w:t>
      </w:r>
    </w:p>
    <w:p w14:paraId="6A3E5FB3" w14:textId="124A4DF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Catch block is use to handle the exception thrown from the try block.</w:t>
      </w:r>
    </w:p>
    <w:p w14:paraId="479DFA16" w14:textId="2D62845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You have to specify the type of exception which is going to handle by catch block.</w:t>
      </w:r>
    </w:p>
    <w:p w14:paraId="377C2047" w14:textId="19199917" w:rsidR="009456C6" w:rsidRDefault="009456C6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0612D67C" w14:textId="0F4C7FA3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catch(ExceptionType ref) {</w:t>
      </w:r>
    </w:p>
    <w:p w14:paraId="610B6F15" w14:textId="68D7A0F4" w:rsidR="009456C6" w:rsidRDefault="00D24371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46DD52ED" w14:textId="1C00F4BF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2705247B" w14:textId="6589DEA9" w:rsidR="008D3E56" w:rsidRDefault="0001221E" w:rsidP="007B5C81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One try block can have multiple catch block.</w:t>
      </w:r>
      <w:r w:rsidR="007B5C81">
        <w:rPr>
          <w:color w:val="000000" w:themeColor="text1"/>
        </w:rPr>
        <w:t xml:space="preserve"> In this case you cannot handle the parent exception before child.</w:t>
      </w:r>
    </w:p>
    <w:p w14:paraId="70CDD905" w14:textId="402D7F27" w:rsidR="009D57A4" w:rsidRDefault="009D57A4" w:rsidP="00D1290B">
      <w:pPr>
        <w:pStyle w:val="NoSpacing"/>
        <w:rPr>
          <w:color w:val="000000" w:themeColor="text1"/>
        </w:rPr>
      </w:pPr>
    </w:p>
    <w:p w14:paraId="2C73D2B0" w14:textId="6414D69F" w:rsidR="00D1290B" w:rsidRPr="009A072A" w:rsidRDefault="00D1290B" w:rsidP="00D1290B">
      <w:pPr>
        <w:pStyle w:val="NoSpacing"/>
        <w:rPr>
          <w:b/>
          <w:bCs/>
          <w:color w:val="000000" w:themeColor="text1"/>
          <w:u w:val="single"/>
        </w:rPr>
      </w:pPr>
      <w:r w:rsidRPr="009A072A">
        <w:rPr>
          <w:b/>
          <w:bCs/>
          <w:color w:val="000000" w:themeColor="text1"/>
          <w:u w:val="single"/>
        </w:rPr>
        <w:t>finally</w:t>
      </w:r>
    </w:p>
    <w:p w14:paraId="426E7CFB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will execute always, irrespective of try and catch block.</w:t>
      </w:r>
    </w:p>
    <w:p w14:paraId="36F738A1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give you a guarantee of execution.</w:t>
      </w:r>
    </w:p>
    <w:p w14:paraId="0CA433F6" w14:textId="424B8125" w:rsidR="00F84215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It is mainly used to close the resources.</w:t>
      </w:r>
    </w:p>
    <w:p w14:paraId="65A65277" w14:textId="317A53B6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has to come with catch block and it must write only once for a try.</w:t>
      </w:r>
    </w:p>
    <w:p w14:paraId="403D9BDE" w14:textId="77777777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FEFECE1" w14:textId="361C4C90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finally {</w:t>
      </w:r>
    </w:p>
    <w:p w14:paraId="5C16451C" w14:textId="1F31530B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0C16D236" w14:textId="7B46BE5C" w:rsidR="00D1290B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  <w:r w:rsidR="00D1290B">
        <w:rPr>
          <w:color w:val="000000" w:themeColor="text1"/>
        </w:rPr>
        <w:t xml:space="preserve">  </w:t>
      </w:r>
    </w:p>
    <w:p w14:paraId="228AB181" w14:textId="44859C5F" w:rsidR="008D3E56" w:rsidRDefault="001C55B6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There are sone scenarios where finally block wont execute</w:t>
      </w:r>
    </w:p>
    <w:p w14:paraId="54CCD276" w14:textId="3DEBD8F2" w:rsidR="001C55B6" w:rsidRDefault="00A54FD4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>If Program terminate before execution of the finally block using System.exit() method class.</w:t>
      </w:r>
    </w:p>
    <w:p w14:paraId="1BEE813A" w14:textId="3EEEFBEC" w:rsidR="00B02F56" w:rsidRPr="00866B50" w:rsidRDefault="00B02F56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>Program crash due to some issue before finally execution.</w:t>
      </w:r>
    </w:p>
    <w:p w14:paraId="02C7193A" w14:textId="77777777" w:rsidR="00A066B9" w:rsidRDefault="00A066B9" w:rsidP="005A205B">
      <w:pPr>
        <w:pStyle w:val="NoSpacing"/>
        <w:rPr>
          <w:color w:val="000000" w:themeColor="text1"/>
        </w:rPr>
      </w:pPr>
    </w:p>
    <w:p w14:paraId="12DB8794" w14:textId="12B93A9A" w:rsidR="005A205B" w:rsidRDefault="005A205B" w:rsidP="005A205B">
      <w:pPr>
        <w:pStyle w:val="NoSpacing"/>
        <w:rPr>
          <w:color w:val="000000" w:themeColor="text1"/>
        </w:rPr>
      </w:pPr>
    </w:p>
    <w:p w14:paraId="69312993" w14:textId="23099C44" w:rsidR="00D629D4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="00D629D4" w:rsidRPr="00D629D4">
        <w:rPr>
          <w:b/>
          <w:bCs/>
          <w:color w:val="000000" w:themeColor="text1"/>
          <w:u w:val="single"/>
        </w:rPr>
        <w:t>hrow</w:t>
      </w:r>
    </w:p>
    <w:p w14:paraId="703F374F" w14:textId="77777777" w:rsidR="00D629D4" w:rsidRP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t is use to throw exception manually.</w:t>
      </w:r>
    </w:p>
    <w:p w14:paraId="6709E1A9" w14:textId="474EAF9F" w:rsid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o throw the exception you have to create an exception object and then only you can throw the  object of exception.</w:t>
      </w:r>
      <w:r w:rsidRPr="00D629D4">
        <w:rPr>
          <w:b/>
          <w:bCs/>
          <w:color w:val="000000" w:themeColor="text1"/>
          <w:u w:val="single"/>
        </w:rPr>
        <w:t xml:space="preserve"> </w:t>
      </w:r>
    </w:p>
    <w:p w14:paraId="30B433B7" w14:textId="2DE0A576" w:rsid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Using throw keyword you can throw one exception object at a time.</w:t>
      </w:r>
    </w:p>
    <w:p w14:paraId="1E386ACD" w14:textId="44D0E5B7" w:rsidR="00D629D4" w:rsidRP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It can be used for Checked, Unchecked or custom exception.</w:t>
      </w:r>
    </w:p>
    <w:p w14:paraId="37EA7EA5" w14:textId="582EC838" w:rsidR="00D629D4" w:rsidRPr="00BF71C3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Pr="00BF71C3">
        <w:rPr>
          <w:b/>
          <w:bCs/>
          <w:color w:val="000000" w:themeColor="text1"/>
          <w:u w:val="single"/>
        </w:rPr>
        <w:t>hrows</w:t>
      </w:r>
    </w:p>
    <w:p w14:paraId="1275D9ED" w14:textId="4BDBDB90" w:rsidR="00D629D4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t is use to propagate the exception outside method.</w:t>
      </w:r>
    </w:p>
    <w:p w14:paraId="5DC3215D" w14:textId="0B0CEFAD" w:rsidR="00A3053D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f you wanted to pass on the exception instead of handling it you can use throws keyword.</w:t>
      </w:r>
    </w:p>
    <w:p w14:paraId="0A536670" w14:textId="597419EA" w:rsidR="00D65ACF" w:rsidRDefault="00D65ACF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Throws keyword is always used at a method declaration level and it must be followed with Exception class name.</w:t>
      </w:r>
    </w:p>
    <w:p w14:paraId="56130D55" w14:textId="7EB15BD8" w:rsidR="00B8072C" w:rsidRDefault="00B8072C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You can use more than one exception class name at the throws level.</w:t>
      </w:r>
    </w:p>
    <w:p w14:paraId="5CE4C921" w14:textId="77777777" w:rsidR="00BF71C3" w:rsidRDefault="00BF71C3" w:rsidP="005A205B">
      <w:pPr>
        <w:pStyle w:val="NoSpacing"/>
        <w:rPr>
          <w:color w:val="000000" w:themeColor="text1"/>
        </w:rPr>
      </w:pPr>
    </w:p>
    <w:p w14:paraId="70C892F3" w14:textId="50D0E322" w:rsidR="00FB20C3" w:rsidRDefault="00FB3499" w:rsidP="00C810C3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br/>
      </w:r>
      <w:r>
        <w:rPr>
          <w:b/>
          <w:bCs/>
          <w:color w:val="000000" w:themeColor="text1"/>
          <w:sz w:val="24"/>
          <w:szCs w:val="24"/>
          <w:u w:val="single"/>
        </w:rPr>
        <w:br/>
      </w:r>
      <w:r w:rsidR="00FB20C3" w:rsidRPr="00FB20C3">
        <w:rPr>
          <w:b/>
          <w:bCs/>
          <w:color w:val="000000" w:themeColor="text1"/>
          <w:sz w:val="24"/>
          <w:szCs w:val="24"/>
          <w:u w:val="single"/>
        </w:rPr>
        <w:t>Exception occurrence Process</w:t>
      </w:r>
    </w:p>
    <w:p w14:paraId="13B9791A" w14:textId="48F3C3BD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ication of the scenario.</w:t>
      </w:r>
    </w:p>
    <w:p w14:paraId="57A1B0CA" w14:textId="77777777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y the Exception class and Create Object of Exception.</w:t>
      </w:r>
    </w:p>
    <w:p w14:paraId="02D8763D" w14:textId="5098F89C" w:rsidR="005A205B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row an Object of exception.</w:t>
      </w:r>
      <w:r w:rsidRPr="00FB20C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78660FA" w14:textId="1943044E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B08E1A1" w14:textId="4283C610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hecked and Unchecked Exception</w:t>
      </w:r>
    </w:p>
    <w:p w14:paraId="54522CC0" w14:textId="1182894F" w:rsidR="00065AB9" w:rsidRDefault="00065AB9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hecked Exception</w:t>
      </w:r>
    </w:p>
    <w:p w14:paraId="57DA5C5C" w14:textId="2F201E5B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Exception which checked by the compiler and if it don’t provide the handling then the program wont compile.</w:t>
      </w:r>
    </w:p>
    <w:p w14:paraId="7E394AFE" w14:textId="48474F92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checked exception has to handle at the time of coding itself.</w:t>
      </w:r>
    </w:p>
    <w:p w14:paraId="72C47CDC" w14:textId="0714BA92" w:rsidR="00065AB9" w:rsidRDefault="003801B0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nchecked Exception</w:t>
      </w:r>
    </w:p>
    <w:p w14:paraId="41462D8F" w14:textId="10F9CFEF" w:rsidR="003801B0" w:rsidRPr="00100D9A" w:rsidRDefault="003801B0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r will ignore the unchecked exception. That is compiler will not force you to handle the unchecked execute.</w:t>
      </w:r>
    </w:p>
    <w:p w14:paraId="5AAAC529" w14:textId="56618461" w:rsidR="00100D9A" w:rsidRPr="002B2BD5" w:rsidRDefault="00100D9A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exception should be handle to avoid the program termination. But compiler will not made mandatory to handle the unchecked exception.</w:t>
      </w:r>
    </w:p>
    <w:p w14:paraId="762065E9" w14:textId="53F29254" w:rsidR="002B2BD5" w:rsidRDefault="002B2BD5" w:rsidP="002B2BD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495EE" w14:textId="6BBB253E" w:rsidR="002B2BD5" w:rsidRDefault="002B2BD5" w:rsidP="002B2BD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2BD5">
        <w:rPr>
          <w:b/>
          <w:bCs/>
          <w:color w:val="000000" w:themeColor="text1"/>
          <w:sz w:val="24"/>
          <w:szCs w:val="24"/>
          <w:u w:val="single"/>
        </w:rPr>
        <w:t>Custom Exception</w:t>
      </w:r>
    </w:p>
    <w:p w14:paraId="0590A5ED" w14:textId="064F7BDA" w:rsidR="002B2BD5" w:rsidRDefault="002B2BD5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provide your own implementation of the exception.</w:t>
      </w:r>
    </w:p>
    <w:p w14:paraId="324F074E" w14:textId="7F7F8CBA" w:rsidR="002B2BD5" w:rsidRDefault="00002788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create a class and extends the class with any of the exception class.</w:t>
      </w:r>
    </w:p>
    <w:p w14:paraId="5B46B04F" w14:textId="7E1F8D16" w:rsidR="00002788" w:rsidRPr="002B2BD5" w:rsidRDefault="001B67FD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raise and handle the custom manually.</w:t>
      </w:r>
    </w:p>
    <w:sectPr w:rsidR="00002788" w:rsidRPr="002B2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70C0"/>
    <w:multiLevelType w:val="hybridMultilevel"/>
    <w:tmpl w:val="DF3A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215CC"/>
    <w:multiLevelType w:val="hybridMultilevel"/>
    <w:tmpl w:val="DBA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A219C"/>
    <w:multiLevelType w:val="hybridMultilevel"/>
    <w:tmpl w:val="B80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74C27"/>
    <w:multiLevelType w:val="hybridMultilevel"/>
    <w:tmpl w:val="6B1A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42227"/>
    <w:multiLevelType w:val="hybridMultilevel"/>
    <w:tmpl w:val="4072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52787"/>
    <w:multiLevelType w:val="hybridMultilevel"/>
    <w:tmpl w:val="C6AA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3523C2"/>
    <w:multiLevelType w:val="hybridMultilevel"/>
    <w:tmpl w:val="617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F6A27"/>
    <w:multiLevelType w:val="hybridMultilevel"/>
    <w:tmpl w:val="B5D8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E01FD"/>
    <w:multiLevelType w:val="hybridMultilevel"/>
    <w:tmpl w:val="A03A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330757"/>
    <w:multiLevelType w:val="hybridMultilevel"/>
    <w:tmpl w:val="4FB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B51781"/>
    <w:multiLevelType w:val="hybridMultilevel"/>
    <w:tmpl w:val="9156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841377"/>
    <w:multiLevelType w:val="hybridMultilevel"/>
    <w:tmpl w:val="A52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D164F4"/>
    <w:multiLevelType w:val="hybridMultilevel"/>
    <w:tmpl w:val="260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8"/>
  </w:num>
  <w:num w:numId="2" w16cid:durableId="1134981439">
    <w:abstractNumId w:val="54"/>
  </w:num>
  <w:num w:numId="3" w16cid:durableId="733357333">
    <w:abstractNumId w:val="74"/>
  </w:num>
  <w:num w:numId="4" w16cid:durableId="604462856">
    <w:abstractNumId w:val="24"/>
  </w:num>
  <w:num w:numId="5" w16cid:durableId="872109660">
    <w:abstractNumId w:val="39"/>
  </w:num>
  <w:num w:numId="6" w16cid:durableId="750854786">
    <w:abstractNumId w:val="48"/>
  </w:num>
  <w:num w:numId="7" w16cid:durableId="1964114844">
    <w:abstractNumId w:val="67"/>
  </w:num>
  <w:num w:numId="8" w16cid:durableId="1690906155">
    <w:abstractNumId w:val="18"/>
  </w:num>
  <w:num w:numId="9" w16cid:durableId="1265915937">
    <w:abstractNumId w:val="19"/>
  </w:num>
  <w:num w:numId="10" w16cid:durableId="1665085460">
    <w:abstractNumId w:val="51"/>
  </w:num>
  <w:num w:numId="11" w16cid:durableId="1184128870">
    <w:abstractNumId w:val="49"/>
  </w:num>
  <w:num w:numId="12" w16cid:durableId="1415971263">
    <w:abstractNumId w:val="4"/>
  </w:num>
  <w:num w:numId="13" w16cid:durableId="1002853262">
    <w:abstractNumId w:val="3"/>
  </w:num>
  <w:num w:numId="14" w16cid:durableId="1271008153">
    <w:abstractNumId w:val="32"/>
  </w:num>
  <w:num w:numId="15" w16cid:durableId="45186593">
    <w:abstractNumId w:val="13"/>
  </w:num>
  <w:num w:numId="16" w16cid:durableId="2069768463">
    <w:abstractNumId w:val="30"/>
  </w:num>
  <w:num w:numId="17" w16cid:durableId="851338034">
    <w:abstractNumId w:val="58"/>
  </w:num>
  <w:num w:numId="18" w16cid:durableId="671183149">
    <w:abstractNumId w:val="62"/>
  </w:num>
  <w:num w:numId="19" w16cid:durableId="585119122">
    <w:abstractNumId w:val="15"/>
  </w:num>
  <w:num w:numId="20" w16cid:durableId="289014422">
    <w:abstractNumId w:val="53"/>
  </w:num>
  <w:num w:numId="21" w16cid:durableId="512958401">
    <w:abstractNumId w:val="14"/>
  </w:num>
  <w:num w:numId="22" w16cid:durableId="809325518">
    <w:abstractNumId w:val="36"/>
  </w:num>
  <w:num w:numId="23" w16cid:durableId="1510489386">
    <w:abstractNumId w:val="26"/>
  </w:num>
  <w:num w:numId="24" w16cid:durableId="411895286">
    <w:abstractNumId w:val="5"/>
  </w:num>
  <w:num w:numId="25" w16cid:durableId="1136797508">
    <w:abstractNumId w:val="57"/>
  </w:num>
  <w:num w:numId="26" w16cid:durableId="6493218">
    <w:abstractNumId w:val="0"/>
  </w:num>
  <w:num w:numId="27" w16cid:durableId="1144392701">
    <w:abstractNumId w:val="16"/>
  </w:num>
  <w:num w:numId="28" w16cid:durableId="1617829111">
    <w:abstractNumId w:val="44"/>
  </w:num>
  <w:num w:numId="29" w16cid:durableId="2146073001">
    <w:abstractNumId w:val="71"/>
  </w:num>
  <w:num w:numId="30" w16cid:durableId="1401250389">
    <w:abstractNumId w:val="11"/>
  </w:num>
  <w:num w:numId="31" w16cid:durableId="1291209866">
    <w:abstractNumId w:val="28"/>
  </w:num>
  <w:num w:numId="32" w16cid:durableId="28261362">
    <w:abstractNumId w:val="75"/>
  </w:num>
  <w:num w:numId="33" w16cid:durableId="1709603162">
    <w:abstractNumId w:val="52"/>
  </w:num>
  <w:num w:numId="34" w16cid:durableId="856114057">
    <w:abstractNumId w:val="55"/>
  </w:num>
  <w:num w:numId="35" w16cid:durableId="1279987696">
    <w:abstractNumId w:val="70"/>
  </w:num>
  <w:num w:numId="36" w16cid:durableId="886066801">
    <w:abstractNumId w:val="73"/>
  </w:num>
  <w:num w:numId="37" w16cid:durableId="1559247193">
    <w:abstractNumId w:val="41"/>
  </w:num>
  <w:num w:numId="38" w16cid:durableId="1580170592">
    <w:abstractNumId w:val="27"/>
  </w:num>
  <w:num w:numId="39" w16cid:durableId="1297297241">
    <w:abstractNumId w:val="20"/>
  </w:num>
  <w:num w:numId="40" w16cid:durableId="187914084">
    <w:abstractNumId w:val="68"/>
  </w:num>
  <w:num w:numId="41" w16cid:durableId="1428162349">
    <w:abstractNumId w:val="25"/>
  </w:num>
  <w:num w:numId="42" w16cid:durableId="1265072494">
    <w:abstractNumId w:val="31"/>
  </w:num>
  <w:num w:numId="43" w16cid:durableId="1770929071">
    <w:abstractNumId w:val="29"/>
  </w:num>
  <w:num w:numId="44" w16cid:durableId="662470189">
    <w:abstractNumId w:val="46"/>
  </w:num>
  <w:num w:numId="45" w16cid:durableId="380372278">
    <w:abstractNumId w:val="56"/>
  </w:num>
  <w:num w:numId="46" w16cid:durableId="904224675">
    <w:abstractNumId w:val="34"/>
  </w:num>
  <w:num w:numId="47" w16cid:durableId="1533494344">
    <w:abstractNumId w:val="1"/>
  </w:num>
  <w:num w:numId="48" w16cid:durableId="672297780">
    <w:abstractNumId w:val="33"/>
  </w:num>
  <w:num w:numId="49" w16cid:durableId="1940138640">
    <w:abstractNumId w:val="37"/>
  </w:num>
  <w:num w:numId="50" w16cid:durableId="451217596">
    <w:abstractNumId w:val="66"/>
  </w:num>
  <w:num w:numId="51" w16cid:durableId="556166891">
    <w:abstractNumId w:val="6"/>
  </w:num>
  <w:num w:numId="52" w16cid:durableId="346444578">
    <w:abstractNumId w:val="72"/>
  </w:num>
  <w:num w:numId="53" w16cid:durableId="627973130">
    <w:abstractNumId w:val="21"/>
  </w:num>
  <w:num w:numId="54" w16cid:durableId="92824644">
    <w:abstractNumId w:val="17"/>
  </w:num>
  <w:num w:numId="55" w16cid:durableId="93408681">
    <w:abstractNumId w:val="65"/>
  </w:num>
  <w:num w:numId="56" w16cid:durableId="109280123">
    <w:abstractNumId w:val="64"/>
  </w:num>
  <w:num w:numId="57" w16cid:durableId="2123575610">
    <w:abstractNumId w:val="12"/>
  </w:num>
  <w:num w:numId="58" w16cid:durableId="1499006852">
    <w:abstractNumId w:val="35"/>
  </w:num>
  <w:num w:numId="59" w16cid:durableId="2106346194">
    <w:abstractNumId w:val="69"/>
  </w:num>
  <w:num w:numId="60" w16cid:durableId="1728915177">
    <w:abstractNumId w:val="45"/>
  </w:num>
  <w:num w:numId="61" w16cid:durableId="1526096073">
    <w:abstractNumId w:val="7"/>
  </w:num>
  <w:num w:numId="62" w16cid:durableId="267736278">
    <w:abstractNumId w:val="47"/>
  </w:num>
  <w:num w:numId="63" w16cid:durableId="322583230">
    <w:abstractNumId w:val="38"/>
  </w:num>
  <w:num w:numId="64" w16cid:durableId="1195654302">
    <w:abstractNumId w:val="42"/>
  </w:num>
  <w:num w:numId="65" w16cid:durableId="1796175032">
    <w:abstractNumId w:val="63"/>
  </w:num>
  <w:num w:numId="66" w16cid:durableId="468862568">
    <w:abstractNumId w:val="60"/>
  </w:num>
  <w:num w:numId="67" w16cid:durableId="395082675">
    <w:abstractNumId w:val="50"/>
  </w:num>
  <w:num w:numId="68" w16cid:durableId="25562568">
    <w:abstractNumId w:val="2"/>
  </w:num>
  <w:num w:numId="69" w16cid:durableId="2015567355">
    <w:abstractNumId w:val="10"/>
  </w:num>
  <w:num w:numId="70" w16cid:durableId="1889687927">
    <w:abstractNumId w:val="9"/>
  </w:num>
  <w:num w:numId="71" w16cid:durableId="826896358">
    <w:abstractNumId w:val="59"/>
  </w:num>
  <w:num w:numId="72" w16cid:durableId="55664805">
    <w:abstractNumId w:val="43"/>
  </w:num>
  <w:num w:numId="73" w16cid:durableId="1213730693">
    <w:abstractNumId w:val="23"/>
  </w:num>
  <w:num w:numId="74" w16cid:durableId="1990937319">
    <w:abstractNumId w:val="22"/>
  </w:num>
  <w:num w:numId="75" w16cid:durableId="1785408">
    <w:abstractNumId w:val="40"/>
  </w:num>
  <w:num w:numId="76" w16cid:durableId="872810227">
    <w:abstractNumId w:val="6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0524"/>
    <w:rsid w:val="00002788"/>
    <w:rsid w:val="00004759"/>
    <w:rsid w:val="0001060E"/>
    <w:rsid w:val="00010A53"/>
    <w:rsid w:val="0001163E"/>
    <w:rsid w:val="0001221E"/>
    <w:rsid w:val="00012E43"/>
    <w:rsid w:val="00026099"/>
    <w:rsid w:val="00035FE2"/>
    <w:rsid w:val="0003758F"/>
    <w:rsid w:val="0004524F"/>
    <w:rsid w:val="00046CB5"/>
    <w:rsid w:val="00057D4A"/>
    <w:rsid w:val="00065017"/>
    <w:rsid w:val="00065AB9"/>
    <w:rsid w:val="00067432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0D9A"/>
    <w:rsid w:val="001021F4"/>
    <w:rsid w:val="00112194"/>
    <w:rsid w:val="00113955"/>
    <w:rsid w:val="00121868"/>
    <w:rsid w:val="00121BB6"/>
    <w:rsid w:val="00122BBF"/>
    <w:rsid w:val="0013373A"/>
    <w:rsid w:val="00133B4D"/>
    <w:rsid w:val="00136D01"/>
    <w:rsid w:val="00137BAA"/>
    <w:rsid w:val="00140BF2"/>
    <w:rsid w:val="00145627"/>
    <w:rsid w:val="0016067F"/>
    <w:rsid w:val="001627A6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3607"/>
    <w:rsid w:val="001B5A98"/>
    <w:rsid w:val="001B65E9"/>
    <w:rsid w:val="001B67FD"/>
    <w:rsid w:val="001C2D75"/>
    <w:rsid w:val="001C55B6"/>
    <w:rsid w:val="001C5F0C"/>
    <w:rsid w:val="001C608A"/>
    <w:rsid w:val="00204A4D"/>
    <w:rsid w:val="00205E83"/>
    <w:rsid w:val="00206218"/>
    <w:rsid w:val="00211509"/>
    <w:rsid w:val="002129FE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4E20"/>
    <w:rsid w:val="00265239"/>
    <w:rsid w:val="00266577"/>
    <w:rsid w:val="00266EDC"/>
    <w:rsid w:val="002714D6"/>
    <w:rsid w:val="0027253F"/>
    <w:rsid w:val="002757A4"/>
    <w:rsid w:val="00276155"/>
    <w:rsid w:val="0029184C"/>
    <w:rsid w:val="002A3039"/>
    <w:rsid w:val="002A382B"/>
    <w:rsid w:val="002A6FA9"/>
    <w:rsid w:val="002B0E89"/>
    <w:rsid w:val="002B2BD5"/>
    <w:rsid w:val="002B3248"/>
    <w:rsid w:val="002B429C"/>
    <w:rsid w:val="002B7A6C"/>
    <w:rsid w:val="002C4925"/>
    <w:rsid w:val="002D3370"/>
    <w:rsid w:val="002D362A"/>
    <w:rsid w:val="002D50AF"/>
    <w:rsid w:val="002E6ED1"/>
    <w:rsid w:val="002F74A1"/>
    <w:rsid w:val="00300F51"/>
    <w:rsid w:val="00317A65"/>
    <w:rsid w:val="00321BD6"/>
    <w:rsid w:val="00330021"/>
    <w:rsid w:val="003323F0"/>
    <w:rsid w:val="00335546"/>
    <w:rsid w:val="003379B9"/>
    <w:rsid w:val="00337BE7"/>
    <w:rsid w:val="0034301A"/>
    <w:rsid w:val="003614C8"/>
    <w:rsid w:val="003625E4"/>
    <w:rsid w:val="0036782C"/>
    <w:rsid w:val="00370938"/>
    <w:rsid w:val="00372E2D"/>
    <w:rsid w:val="0037622E"/>
    <w:rsid w:val="003801B0"/>
    <w:rsid w:val="00380B19"/>
    <w:rsid w:val="00382208"/>
    <w:rsid w:val="00387387"/>
    <w:rsid w:val="00390C08"/>
    <w:rsid w:val="00392708"/>
    <w:rsid w:val="00396858"/>
    <w:rsid w:val="00396C16"/>
    <w:rsid w:val="00396E0C"/>
    <w:rsid w:val="003A2A69"/>
    <w:rsid w:val="003A2DB7"/>
    <w:rsid w:val="003B015F"/>
    <w:rsid w:val="003B3F26"/>
    <w:rsid w:val="003B55B1"/>
    <w:rsid w:val="003B6AA7"/>
    <w:rsid w:val="003B6D4B"/>
    <w:rsid w:val="003D0AA7"/>
    <w:rsid w:val="003D647D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6429"/>
    <w:rsid w:val="00432F9E"/>
    <w:rsid w:val="00442960"/>
    <w:rsid w:val="00445FC9"/>
    <w:rsid w:val="004504BE"/>
    <w:rsid w:val="004569FB"/>
    <w:rsid w:val="004616EC"/>
    <w:rsid w:val="00462E3E"/>
    <w:rsid w:val="0046354D"/>
    <w:rsid w:val="00464C1A"/>
    <w:rsid w:val="00471E56"/>
    <w:rsid w:val="00474BC7"/>
    <w:rsid w:val="0048382F"/>
    <w:rsid w:val="004915DD"/>
    <w:rsid w:val="00491CB3"/>
    <w:rsid w:val="004935DA"/>
    <w:rsid w:val="00493B1D"/>
    <w:rsid w:val="00494286"/>
    <w:rsid w:val="004A1C71"/>
    <w:rsid w:val="004B00BD"/>
    <w:rsid w:val="004B1D6D"/>
    <w:rsid w:val="004B301F"/>
    <w:rsid w:val="004B5E13"/>
    <w:rsid w:val="004C00DA"/>
    <w:rsid w:val="004C4E9A"/>
    <w:rsid w:val="004C7E08"/>
    <w:rsid w:val="004D05D1"/>
    <w:rsid w:val="004D1161"/>
    <w:rsid w:val="004E4079"/>
    <w:rsid w:val="004E6500"/>
    <w:rsid w:val="004E79F1"/>
    <w:rsid w:val="004E7D05"/>
    <w:rsid w:val="004F008B"/>
    <w:rsid w:val="004F50EB"/>
    <w:rsid w:val="004F52DB"/>
    <w:rsid w:val="00504600"/>
    <w:rsid w:val="00506A67"/>
    <w:rsid w:val="00513463"/>
    <w:rsid w:val="0052253A"/>
    <w:rsid w:val="00522F6E"/>
    <w:rsid w:val="00523205"/>
    <w:rsid w:val="00530AF1"/>
    <w:rsid w:val="00532FB4"/>
    <w:rsid w:val="00534B62"/>
    <w:rsid w:val="005375F2"/>
    <w:rsid w:val="00543021"/>
    <w:rsid w:val="00545C28"/>
    <w:rsid w:val="0054626A"/>
    <w:rsid w:val="00547432"/>
    <w:rsid w:val="00553656"/>
    <w:rsid w:val="00553B48"/>
    <w:rsid w:val="00564345"/>
    <w:rsid w:val="00587BAB"/>
    <w:rsid w:val="00587C45"/>
    <w:rsid w:val="005915A9"/>
    <w:rsid w:val="00591D8E"/>
    <w:rsid w:val="00593D55"/>
    <w:rsid w:val="00596666"/>
    <w:rsid w:val="005A205B"/>
    <w:rsid w:val="005B22DD"/>
    <w:rsid w:val="005B2D41"/>
    <w:rsid w:val="005B3FD9"/>
    <w:rsid w:val="005B4FB4"/>
    <w:rsid w:val="005B7B09"/>
    <w:rsid w:val="005C23AD"/>
    <w:rsid w:val="005C2972"/>
    <w:rsid w:val="005C2C72"/>
    <w:rsid w:val="005D1843"/>
    <w:rsid w:val="005D4813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CC7"/>
    <w:rsid w:val="006460DF"/>
    <w:rsid w:val="006504EE"/>
    <w:rsid w:val="00652AA4"/>
    <w:rsid w:val="006622D3"/>
    <w:rsid w:val="00662EEC"/>
    <w:rsid w:val="006640AE"/>
    <w:rsid w:val="00664E1F"/>
    <w:rsid w:val="00666F20"/>
    <w:rsid w:val="00666F81"/>
    <w:rsid w:val="00672C8C"/>
    <w:rsid w:val="00676FAA"/>
    <w:rsid w:val="00680902"/>
    <w:rsid w:val="0068366A"/>
    <w:rsid w:val="006856F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D6397"/>
    <w:rsid w:val="006E3DEC"/>
    <w:rsid w:val="006F117F"/>
    <w:rsid w:val="00705CBB"/>
    <w:rsid w:val="00712905"/>
    <w:rsid w:val="007147E1"/>
    <w:rsid w:val="007150F7"/>
    <w:rsid w:val="0072007C"/>
    <w:rsid w:val="00727642"/>
    <w:rsid w:val="00751FA7"/>
    <w:rsid w:val="00765BE4"/>
    <w:rsid w:val="00766D25"/>
    <w:rsid w:val="007744E7"/>
    <w:rsid w:val="00777522"/>
    <w:rsid w:val="0078211D"/>
    <w:rsid w:val="007841E6"/>
    <w:rsid w:val="007901EC"/>
    <w:rsid w:val="00792105"/>
    <w:rsid w:val="007A3D74"/>
    <w:rsid w:val="007A58E4"/>
    <w:rsid w:val="007A680A"/>
    <w:rsid w:val="007B0BAC"/>
    <w:rsid w:val="007B122C"/>
    <w:rsid w:val="007B1F29"/>
    <w:rsid w:val="007B42E8"/>
    <w:rsid w:val="007B5C81"/>
    <w:rsid w:val="007C6186"/>
    <w:rsid w:val="007D212C"/>
    <w:rsid w:val="007D7AC5"/>
    <w:rsid w:val="007E20C5"/>
    <w:rsid w:val="007E26EA"/>
    <w:rsid w:val="007E2C9D"/>
    <w:rsid w:val="007E4868"/>
    <w:rsid w:val="007E624A"/>
    <w:rsid w:val="00800A1E"/>
    <w:rsid w:val="00803B91"/>
    <w:rsid w:val="0080444F"/>
    <w:rsid w:val="00804D80"/>
    <w:rsid w:val="0080689B"/>
    <w:rsid w:val="00816AFE"/>
    <w:rsid w:val="00822D6C"/>
    <w:rsid w:val="00823369"/>
    <w:rsid w:val="00826EB4"/>
    <w:rsid w:val="0083659B"/>
    <w:rsid w:val="008418E2"/>
    <w:rsid w:val="0084219E"/>
    <w:rsid w:val="00842709"/>
    <w:rsid w:val="0085165C"/>
    <w:rsid w:val="00864F2C"/>
    <w:rsid w:val="00866B50"/>
    <w:rsid w:val="00873038"/>
    <w:rsid w:val="00873473"/>
    <w:rsid w:val="00873802"/>
    <w:rsid w:val="00877CE5"/>
    <w:rsid w:val="00890C91"/>
    <w:rsid w:val="00891978"/>
    <w:rsid w:val="00891A90"/>
    <w:rsid w:val="008978B5"/>
    <w:rsid w:val="008A2015"/>
    <w:rsid w:val="008A3E48"/>
    <w:rsid w:val="008A5289"/>
    <w:rsid w:val="008A7C30"/>
    <w:rsid w:val="008C0DCD"/>
    <w:rsid w:val="008C53E3"/>
    <w:rsid w:val="008D1816"/>
    <w:rsid w:val="008D2DAE"/>
    <w:rsid w:val="008D3E56"/>
    <w:rsid w:val="008D6CBB"/>
    <w:rsid w:val="008D7410"/>
    <w:rsid w:val="008E3077"/>
    <w:rsid w:val="008E4092"/>
    <w:rsid w:val="008F486F"/>
    <w:rsid w:val="008F4CC4"/>
    <w:rsid w:val="00903282"/>
    <w:rsid w:val="009034A4"/>
    <w:rsid w:val="009059A6"/>
    <w:rsid w:val="00910085"/>
    <w:rsid w:val="0091439D"/>
    <w:rsid w:val="00916511"/>
    <w:rsid w:val="00917720"/>
    <w:rsid w:val="009270E6"/>
    <w:rsid w:val="009315C2"/>
    <w:rsid w:val="00931B48"/>
    <w:rsid w:val="009322A1"/>
    <w:rsid w:val="009332BA"/>
    <w:rsid w:val="009356D5"/>
    <w:rsid w:val="00937509"/>
    <w:rsid w:val="009377B7"/>
    <w:rsid w:val="009401EA"/>
    <w:rsid w:val="009456C6"/>
    <w:rsid w:val="00947977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6DDD"/>
    <w:rsid w:val="0097746E"/>
    <w:rsid w:val="00980E46"/>
    <w:rsid w:val="00987B88"/>
    <w:rsid w:val="00995FC4"/>
    <w:rsid w:val="009A072A"/>
    <w:rsid w:val="009A320D"/>
    <w:rsid w:val="009A39C3"/>
    <w:rsid w:val="009A546C"/>
    <w:rsid w:val="009A68B5"/>
    <w:rsid w:val="009A71A4"/>
    <w:rsid w:val="009A72EE"/>
    <w:rsid w:val="009B0EE6"/>
    <w:rsid w:val="009C2480"/>
    <w:rsid w:val="009C453C"/>
    <w:rsid w:val="009C4ECC"/>
    <w:rsid w:val="009D32BD"/>
    <w:rsid w:val="009D54ED"/>
    <w:rsid w:val="009D57A4"/>
    <w:rsid w:val="009D7595"/>
    <w:rsid w:val="009E152D"/>
    <w:rsid w:val="009E3C79"/>
    <w:rsid w:val="009E43E8"/>
    <w:rsid w:val="009E655F"/>
    <w:rsid w:val="009F224C"/>
    <w:rsid w:val="009F607F"/>
    <w:rsid w:val="00A041CB"/>
    <w:rsid w:val="00A066B9"/>
    <w:rsid w:val="00A068F0"/>
    <w:rsid w:val="00A0705E"/>
    <w:rsid w:val="00A140C7"/>
    <w:rsid w:val="00A152D9"/>
    <w:rsid w:val="00A15541"/>
    <w:rsid w:val="00A17CE5"/>
    <w:rsid w:val="00A2133D"/>
    <w:rsid w:val="00A24DFF"/>
    <w:rsid w:val="00A3053D"/>
    <w:rsid w:val="00A31642"/>
    <w:rsid w:val="00A448F3"/>
    <w:rsid w:val="00A504B4"/>
    <w:rsid w:val="00A54FD4"/>
    <w:rsid w:val="00A63447"/>
    <w:rsid w:val="00A657E2"/>
    <w:rsid w:val="00A72C65"/>
    <w:rsid w:val="00A7523C"/>
    <w:rsid w:val="00A77269"/>
    <w:rsid w:val="00A83B9C"/>
    <w:rsid w:val="00A83DC1"/>
    <w:rsid w:val="00A90C41"/>
    <w:rsid w:val="00A94C65"/>
    <w:rsid w:val="00AA00E4"/>
    <w:rsid w:val="00AA4E79"/>
    <w:rsid w:val="00AB4F99"/>
    <w:rsid w:val="00AB5F19"/>
    <w:rsid w:val="00AB63E8"/>
    <w:rsid w:val="00AC435E"/>
    <w:rsid w:val="00AC4963"/>
    <w:rsid w:val="00AD34C5"/>
    <w:rsid w:val="00AD612C"/>
    <w:rsid w:val="00AD6CED"/>
    <w:rsid w:val="00AE2060"/>
    <w:rsid w:val="00AE259D"/>
    <w:rsid w:val="00AF0B01"/>
    <w:rsid w:val="00AF2E99"/>
    <w:rsid w:val="00AF2FCD"/>
    <w:rsid w:val="00AF457B"/>
    <w:rsid w:val="00B02F56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2097"/>
    <w:rsid w:val="00B36502"/>
    <w:rsid w:val="00B401A3"/>
    <w:rsid w:val="00B425B2"/>
    <w:rsid w:val="00B441E3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072C"/>
    <w:rsid w:val="00B820A7"/>
    <w:rsid w:val="00B8563A"/>
    <w:rsid w:val="00B906A2"/>
    <w:rsid w:val="00B92FC8"/>
    <w:rsid w:val="00BA0BC2"/>
    <w:rsid w:val="00BA1757"/>
    <w:rsid w:val="00BA2F12"/>
    <w:rsid w:val="00BA3E20"/>
    <w:rsid w:val="00BB3EFD"/>
    <w:rsid w:val="00BB4009"/>
    <w:rsid w:val="00BB7109"/>
    <w:rsid w:val="00BC2E8C"/>
    <w:rsid w:val="00BC3047"/>
    <w:rsid w:val="00BC3179"/>
    <w:rsid w:val="00BD1C04"/>
    <w:rsid w:val="00BD5A34"/>
    <w:rsid w:val="00BF71C3"/>
    <w:rsid w:val="00C02A47"/>
    <w:rsid w:val="00C1520B"/>
    <w:rsid w:val="00C15DDA"/>
    <w:rsid w:val="00C21F57"/>
    <w:rsid w:val="00C2324B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3348"/>
    <w:rsid w:val="00C74498"/>
    <w:rsid w:val="00C773AD"/>
    <w:rsid w:val="00C809FA"/>
    <w:rsid w:val="00C810C3"/>
    <w:rsid w:val="00C83E4C"/>
    <w:rsid w:val="00CA0E87"/>
    <w:rsid w:val="00CA2993"/>
    <w:rsid w:val="00CA5C56"/>
    <w:rsid w:val="00CA5DA9"/>
    <w:rsid w:val="00CA6F08"/>
    <w:rsid w:val="00CA74A3"/>
    <w:rsid w:val="00CA787F"/>
    <w:rsid w:val="00CB4CF6"/>
    <w:rsid w:val="00CB6314"/>
    <w:rsid w:val="00CB7E55"/>
    <w:rsid w:val="00CD6175"/>
    <w:rsid w:val="00CD7132"/>
    <w:rsid w:val="00CE5F60"/>
    <w:rsid w:val="00CE7029"/>
    <w:rsid w:val="00D04616"/>
    <w:rsid w:val="00D06CB4"/>
    <w:rsid w:val="00D12882"/>
    <w:rsid w:val="00D1290B"/>
    <w:rsid w:val="00D12A08"/>
    <w:rsid w:val="00D16FAA"/>
    <w:rsid w:val="00D170DF"/>
    <w:rsid w:val="00D2166B"/>
    <w:rsid w:val="00D22DAF"/>
    <w:rsid w:val="00D24371"/>
    <w:rsid w:val="00D26456"/>
    <w:rsid w:val="00D3520D"/>
    <w:rsid w:val="00D5698C"/>
    <w:rsid w:val="00D629D4"/>
    <w:rsid w:val="00D65ACF"/>
    <w:rsid w:val="00D663EC"/>
    <w:rsid w:val="00D66FD7"/>
    <w:rsid w:val="00D72655"/>
    <w:rsid w:val="00D834D9"/>
    <w:rsid w:val="00D86234"/>
    <w:rsid w:val="00D91B44"/>
    <w:rsid w:val="00D92FF8"/>
    <w:rsid w:val="00D9560E"/>
    <w:rsid w:val="00DA032A"/>
    <w:rsid w:val="00DA0BD7"/>
    <w:rsid w:val="00DA2707"/>
    <w:rsid w:val="00DA3366"/>
    <w:rsid w:val="00DA5FA5"/>
    <w:rsid w:val="00DB39F9"/>
    <w:rsid w:val="00DB428D"/>
    <w:rsid w:val="00DC1F90"/>
    <w:rsid w:val="00DC3F9B"/>
    <w:rsid w:val="00DC5096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E4D"/>
    <w:rsid w:val="00E03E60"/>
    <w:rsid w:val="00E04997"/>
    <w:rsid w:val="00E06C8C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94748"/>
    <w:rsid w:val="00EA3902"/>
    <w:rsid w:val="00EA740A"/>
    <w:rsid w:val="00EB1C3E"/>
    <w:rsid w:val="00EB2BBD"/>
    <w:rsid w:val="00EB33B3"/>
    <w:rsid w:val="00ED2FAD"/>
    <w:rsid w:val="00ED5DEC"/>
    <w:rsid w:val="00ED65EF"/>
    <w:rsid w:val="00EE37BC"/>
    <w:rsid w:val="00EE37C0"/>
    <w:rsid w:val="00EE5C67"/>
    <w:rsid w:val="00F04EBD"/>
    <w:rsid w:val="00F151F2"/>
    <w:rsid w:val="00F17A3C"/>
    <w:rsid w:val="00F221CB"/>
    <w:rsid w:val="00F231DE"/>
    <w:rsid w:val="00F238E2"/>
    <w:rsid w:val="00F255EB"/>
    <w:rsid w:val="00F37BEA"/>
    <w:rsid w:val="00F565EF"/>
    <w:rsid w:val="00F56914"/>
    <w:rsid w:val="00F57288"/>
    <w:rsid w:val="00F64488"/>
    <w:rsid w:val="00F647EF"/>
    <w:rsid w:val="00F66200"/>
    <w:rsid w:val="00F665FF"/>
    <w:rsid w:val="00F6689D"/>
    <w:rsid w:val="00F66D64"/>
    <w:rsid w:val="00F73D5E"/>
    <w:rsid w:val="00F813AD"/>
    <w:rsid w:val="00F84215"/>
    <w:rsid w:val="00F923C2"/>
    <w:rsid w:val="00F9290D"/>
    <w:rsid w:val="00F9715E"/>
    <w:rsid w:val="00FA4E12"/>
    <w:rsid w:val="00FB0AB9"/>
    <w:rsid w:val="00FB20C3"/>
    <w:rsid w:val="00FB349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hyperlink" Target="https://docs.oracle.com/en/java/javase/11/docs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40</Pages>
  <Words>6576</Words>
  <Characters>37485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91</cp:revision>
  <dcterms:created xsi:type="dcterms:W3CDTF">2023-01-10T03:38:00Z</dcterms:created>
  <dcterms:modified xsi:type="dcterms:W3CDTF">2023-03-16T03:19:00Z</dcterms:modified>
</cp:coreProperties>
</file>